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913F3" w14:textId="383ECF96" w:rsidR="00A048B6" w:rsidRDefault="00A048B6" w:rsidP="00635445">
      <w:pPr>
        <w:spacing w:after="0"/>
      </w:pPr>
      <w:r>
        <w:t>David McCain</w:t>
      </w:r>
    </w:p>
    <w:p w14:paraId="5CAE74AC" w14:textId="61EB7FB9" w:rsidR="00A048B6" w:rsidRDefault="00A048B6" w:rsidP="00635445">
      <w:pPr>
        <w:spacing w:after="0"/>
      </w:pPr>
      <w:r>
        <w:t>Introduction to Programming Concepts</w:t>
      </w:r>
    </w:p>
    <w:p w14:paraId="228FCAF4" w14:textId="61FB393D" w:rsidR="00A048B6" w:rsidRDefault="00A048B6" w:rsidP="00635445">
      <w:pPr>
        <w:spacing w:after="0"/>
      </w:pPr>
      <w:r>
        <w:t>Professor Hunchuck</w:t>
      </w:r>
    </w:p>
    <w:p w14:paraId="198F7557" w14:textId="7E952E0E" w:rsidR="00A048B6" w:rsidRDefault="00A048B6" w:rsidP="00635445">
      <w:pPr>
        <w:spacing w:after="0"/>
      </w:pPr>
      <w:r>
        <w:t>16 February 2018</w:t>
      </w:r>
    </w:p>
    <w:p w14:paraId="3C14D189" w14:textId="1B9FADEA" w:rsidR="00A048B6" w:rsidRDefault="00A048B6" w:rsidP="00635445">
      <w:pPr>
        <w:spacing w:after="0"/>
        <w:jc w:val="center"/>
      </w:pPr>
      <w:r>
        <w:t>Getting from My Bed to the East Campus Testing Center</w:t>
      </w:r>
    </w:p>
    <w:p w14:paraId="776E21AB" w14:textId="7250E25B" w:rsidR="00A048B6" w:rsidRDefault="00A048B6" w:rsidP="00635445">
      <w:pPr>
        <w:spacing w:after="0"/>
      </w:pPr>
    </w:p>
    <w:p w14:paraId="2408B1CD" w14:textId="44F75F91" w:rsidR="00A048B6" w:rsidRDefault="00B33F22" w:rsidP="00635445">
      <w:pPr>
        <w:pStyle w:val="ListParagraph"/>
        <w:numPr>
          <w:ilvl w:val="0"/>
          <w:numId w:val="1"/>
        </w:numPr>
        <w:spacing w:after="0"/>
      </w:pPr>
      <w:r>
        <w:t xml:space="preserve">Turn off </w:t>
      </w:r>
      <w:r w:rsidR="00635445">
        <w:t xml:space="preserve">my </w:t>
      </w:r>
      <w:r>
        <w:t>alarm</w:t>
      </w:r>
    </w:p>
    <w:p w14:paraId="7D4FF12B" w14:textId="38539876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>Get out of</w:t>
      </w:r>
      <w:r w:rsidR="00635445">
        <w:t xml:space="preserve"> my</w:t>
      </w:r>
      <w:r>
        <w:t xml:space="preserve"> bed</w:t>
      </w:r>
    </w:p>
    <w:p w14:paraId="5318B509" w14:textId="5021FF72" w:rsidR="00B33F22" w:rsidRDefault="00B33F22" w:rsidP="00635445">
      <w:pPr>
        <w:pStyle w:val="ListParagraph"/>
        <w:numPr>
          <w:ilvl w:val="0"/>
          <w:numId w:val="1"/>
        </w:numPr>
        <w:spacing w:after="0"/>
      </w:pPr>
      <w:r>
        <w:t xml:space="preserve">Walk to the </w:t>
      </w:r>
      <w:r w:rsidR="001A415E">
        <w:t xml:space="preserve">bedroom </w:t>
      </w:r>
      <w:r>
        <w:t>door</w:t>
      </w:r>
    </w:p>
    <w:p w14:paraId="65A8F599" w14:textId="492E0C37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 xml:space="preserve">Open </w:t>
      </w:r>
      <w:r w:rsidR="001A415E">
        <w:t xml:space="preserve">the </w:t>
      </w:r>
      <w:r w:rsidR="00991114">
        <w:t xml:space="preserve">bedroom </w:t>
      </w:r>
      <w:r>
        <w:t>door</w:t>
      </w:r>
    </w:p>
    <w:p w14:paraId="74F36E94" w14:textId="582C255D" w:rsidR="00B33F22" w:rsidRDefault="00B33F22" w:rsidP="00635445">
      <w:pPr>
        <w:pStyle w:val="ListParagraph"/>
        <w:numPr>
          <w:ilvl w:val="0"/>
          <w:numId w:val="1"/>
        </w:numPr>
        <w:spacing w:after="0"/>
      </w:pPr>
      <w:r>
        <w:t xml:space="preserve">Walk through </w:t>
      </w:r>
      <w:r w:rsidR="008F1DF6">
        <w:t xml:space="preserve">the </w:t>
      </w:r>
      <w:r w:rsidR="00991114">
        <w:t xml:space="preserve">bedroom </w:t>
      </w:r>
      <w:r>
        <w:t>doorway</w:t>
      </w:r>
    </w:p>
    <w:p w14:paraId="404B3F13" w14:textId="1BA116E4" w:rsidR="008F1DF6" w:rsidRDefault="00B33F22" w:rsidP="00635445">
      <w:pPr>
        <w:pStyle w:val="ListParagraph"/>
        <w:numPr>
          <w:ilvl w:val="0"/>
          <w:numId w:val="1"/>
        </w:numPr>
        <w:spacing w:after="0"/>
      </w:pPr>
      <w:r>
        <w:t xml:space="preserve">Close </w:t>
      </w:r>
      <w:r w:rsidR="001A415E">
        <w:t xml:space="preserve">the </w:t>
      </w:r>
      <w:r w:rsidR="00991114">
        <w:t xml:space="preserve">bedroom </w:t>
      </w:r>
      <w:r>
        <w:t>door</w:t>
      </w:r>
    </w:p>
    <w:p w14:paraId="6249C722" w14:textId="5D06C796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>Walk to the kitchen</w:t>
      </w:r>
    </w:p>
    <w:p w14:paraId="6823B908" w14:textId="262E660D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 xml:space="preserve">Grab </w:t>
      </w:r>
      <w:r w:rsidR="00635445">
        <w:t xml:space="preserve">my </w:t>
      </w:r>
      <w:r>
        <w:t>keys</w:t>
      </w:r>
    </w:p>
    <w:p w14:paraId="01A00DC6" w14:textId="2321CE45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>Walk to the front door</w:t>
      </w:r>
    </w:p>
    <w:p w14:paraId="62F2F90B" w14:textId="77E5B483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>Open</w:t>
      </w:r>
      <w:r w:rsidR="001A415E">
        <w:t xml:space="preserve"> the</w:t>
      </w:r>
      <w:r>
        <w:t xml:space="preserve"> </w:t>
      </w:r>
      <w:r w:rsidR="00991114">
        <w:t xml:space="preserve">front </w:t>
      </w:r>
      <w:r>
        <w:t>door</w:t>
      </w:r>
    </w:p>
    <w:p w14:paraId="60238A4D" w14:textId="00DBB917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 xml:space="preserve">Walk through the </w:t>
      </w:r>
      <w:r w:rsidR="001A415E">
        <w:t xml:space="preserve">front </w:t>
      </w:r>
      <w:r>
        <w:t>doorway</w:t>
      </w:r>
    </w:p>
    <w:p w14:paraId="6AE3280F" w14:textId="100FA4EE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>Close</w:t>
      </w:r>
      <w:r w:rsidR="001A415E">
        <w:t xml:space="preserve"> the</w:t>
      </w:r>
      <w:r>
        <w:t xml:space="preserve"> </w:t>
      </w:r>
      <w:r w:rsidR="00991114">
        <w:t xml:space="preserve">front </w:t>
      </w:r>
      <w:r>
        <w:t>door</w:t>
      </w:r>
    </w:p>
    <w:p w14:paraId="27BD7397" w14:textId="137F9ED7" w:rsidR="008F1DF6" w:rsidRDefault="008F1DF6" w:rsidP="004E178A">
      <w:pPr>
        <w:pStyle w:val="ListParagraph"/>
        <w:numPr>
          <w:ilvl w:val="0"/>
          <w:numId w:val="1"/>
        </w:numPr>
        <w:spacing w:after="0"/>
      </w:pPr>
      <w:r>
        <w:t>Walk to the driver’s side of my car</w:t>
      </w:r>
      <w:r w:rsidR="004E178A">
        <w:t xml:space="preserve"> </w:t>
      </w:r>
      <w:r w:rsidR="004E178A">
        <w:t>(while being sure to avoid walking into other people)</w:t>
      </w:r>
    </w:p>
    <w:p w14:paraId="2B14FF62" w14:textId="499C0425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 xml:space="preserve">Open </w:t>
      </w:r>
      <w:r w:rsidR="00170F99">
        <w:t>the driver’s side door of my car</w:t>
      </w:r>
    </w:p>
    <w:p w14:paraId="601A2BE6" w14:textId="1C17FB0F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 xml:space="preserve">Get into </w:t>
      </w:r>
      <w:r w:rsidR="00170F99">
        <w:t xml:space="preserve">the driver’s seat of </w:t>
      </w:r>
      <w:r w:rsidR="008810A9">
        <w:t>my</w:t>
      </w:r>
      <w:r>
        <w:t xml:space="preserve"> car</w:t>
      </w:r>
    </w:p>
    <w:p w14:paraId="36B9031A" w14:textId="53AB8BB8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 xml:space="preserve">Close </w:t>
      </w:r>
      <w:r w:rsidR="00170F99">
        <w:t xml:space="preserve">the driver’s side door of my </w:t>
      </w:r>
      <w:r>
        <w:t>car</w:t>
      </w:r>
    </w:p>
    <w:p w14:paraId="6ABE70A7" w14:textId="599E6FA5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 xml:space="preserve">Buckle </w:t>
      </w:r>
      <w:r w:rsidR="008810A9">
        <w:t xml:space="preserve">my </w:t>
      </w:r>
      <w:r>
        <w:t>seatbelt</w:t>
      </w:r>
    </w:p>
    <w:p w14:paraId="2EF35307" w14:textId="3E7E563F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 xml:space="preserve">Start </w:t>
      </w:r>
      <w:r w:rsidR="000439C5">
        <w:t xml:space="preserve">my </w:t>
      </w:r>
      <w:r>
        <w:t>car</w:t>
      </w:r>
    </w:p>
    <w:p w14:paraId="5454F48D" w14:textId="1F446389" w:rsidR="008F1DF6" w:rsidRDefault="008F1DF6" w:rsidP="00635445">
      <w:pPr>
        <w:pStyle w:val="ListParagraph"/>
        <w:numPr>
          <w:ilvl w:val="0"/>
          <w:numId w:val="1"/>
        </w:numPr>
        <w:spacing w:after="0"/>
      </w:pPr>
      <w:r>
        <w:t>Drive to Valencia’s East Campus location</w:t>
      </w:r>
      <w:r w:rsidR="00A942CC">
        <w:t xml:space="preserve"> </w:t>
      </w:r>
      <w:r w:rsidR="00A942CC">
        <w:t>(</w:t>
      </w:r>
      <w:r w:rsidR="00A942CC">
        <w:t>w</w:t>
      </w:r>
      <w:r w:rsidR="00A942CC">
        <w:t>hile following the laws of vehicular operation)</w:t>
      </w:r>
    </w:p>
    <w:p w14:paraId="7B3C8D1B" w14:textId="7FF545D3" w:rsidR="008F1DF6" w:rsidRDefault="008F1DF6" w:rsidP="00FC0334">
      <w:pPr>
        <w:pStyle w:val="ListParagraph"/>
        <w:numPr>
          <w:ilvl w:val="0"/>
          <w:numId w:val="1"/>
        </w:numPr>
        <w:spacing w:after="0"/>
      </w:pPr>
      <w:r>
        <w:t xml:space="preserve">Park </w:t>
      </w:r>
      <w:r w:rsidR="00270C9C">
        <w:t xml:space="preserve">my </w:t>
      </w:r>
      <w:r>
        <w:t>car in parking lot B</w:t>
      </w:r>
      <w:r w:rsidR="00FE225F">
        <w:t xml:space="preserve"> </w:t>
      </w:r>
      <w:r w:rsidR="00FE225F">
        <w:t>(while following the laws of vehicular operation)</w:t>
      </w:r>
    </w:p>
    <w:p w14:paraId="51FE720D" w14:textId="0D1F26E2" w:rsidR="00C76795" w:rsidRDefault="00C76795" w:rsidP="00635445">
      <w:pPr>
        <w:pStyle w:val="ListParagraph"/>
        <w:numPr>
          <w:ilvl w:val="0"/>
          <w:numId w:val="1"/>
        </w:numPr>
        <w:spacing w:after="0"/>
      </w:pPr>
      <w:r>
        <w:t>Turn off my car</w:t>
      </w:r>
    </w:p>
    <w:p w14:paraId="7F7D39AE" w14:textId="77777777" w:rsidR="00270C9C" w:rsidRDefault="00270C9C" w:rsidP="00270C9C">
      <w:pPr>
        <w:pStyle w:val="ListParagraph"/>
        <w:numPr>
          <w:ilvl w:val="0"/>
          <w:numId w:val="1"/>
        </w:numPr>
        <w:spacing w:after="0"/>
      </w:pPr>
      <w:r>
        <w:t>Open the driver’s side door of my car</w:t>
      </w:r>
    </w:p>
    <w:p w14:paraId="5AEB6CB9" w14:textId="61724371" w:rsidR="00076D9D" w:rsidRDefault="00270C9C" w:rsidP="00270C9C">
      <w:pPr>
        <w:pStyle w:val="ListParagraph"/>
        <w:numPr>
          <w:ilvl w:val="0"/>
          <w:numId w:val="1"/>
        </w:numPr>
        <w:spacing w:after="0"/>
      </w:pPr>
      <w:r>
        <w:t>Get out of the driver’s seat of my car</w:t>
      </w:r>
    </w:p>
    <w:p w14:paraId="39187DBF" w14:textId="0B33F6EA" w:rsidR="00076D9D" w:rsidRDefault="00076D9D" w:rsidP="00635445">
      <w:pPr>
        <w:pStyle w:val="ListParagraph"/>
        <w:numPr>
          <w:ilvl w:val="0"/>
          <w:numId w:val="1"/>
        </w:numPr>
        <w:spacing w:after="0"/>
      </w:pPr>
      <w:r>
        <w:t xml:space="preserve">Close </w:t>
      </w:r>
      <w:r w:rsidR="00270C9C">
        <w:t>the driver’s side</w:t>
      </w:r>
      <w:r>
        <w:t xml:space="preserve"> door</w:t>
      </w:r>
      <w:r w:rsidR="00270C9C">
        <w:t xml:space="preserve"> of my car</w:t>
      </w:r>
    </w:p>
    <w:p w14:paraId="6D3C5F64" w14:textId="50A376BF" w:rsidR="00076D9D" w:rsidRDefault="00076D9D" w:rsidP="00635445">
      <w:pPr>
        <w:pStyle w:val="ListParagraph"/>
        <w:numPr>
          <w:ilvl w:val="0"/>
          <w:numId w:val="1"/>
        </w:numPr>
        <w:spacing w:after="0"/>
      </w:pPr>
      <w:r>
        <w:t>Walk to building 4 (</w:t>
      </w:r>
      <w:bookmarkStart w:id="0" w:name="_Hlk506570186"/>
      <w:r>
        <w:t>while being sure to avoid walking into other people or objects</w:t>
      </w:r>
      <w:bookmarkEnd w:id="0"/>
      <w:r>
        <w:t>)</w:t>
      </w:r>
    </w:p>
    <w:p w14:paraId="2A0F4DDD" w14:textId="0A3A84DD" w:rsidR="00613BE0" w:rsidRDefault="00613BE0" w:rsidP="00635445">
      <w:pPr>
        <w:pStyle w:val="ListParagraph"/>
        <w:numPr>
          <w:ilvl w:val="0"/>
          <w:numId w:val="1"/>
        </w:numPr>
        <w:spacing w:after="0"/>
      </w:pPr>
      <w:r>
        <w:t xml:space="preserve">Open </w:t>
      </w:r>
      <w:r w:rsidR="00DF7DAF">
        <w:t xml:space="preserve">the </w:t>
      </w:r>
      <w:r>
        <w:t xml:space="preserve">door </w:t>
      </w:r>
      <w:r w:rsidR="00DF7DAF">
        <w:t>to building 4</w:t>
      </w:r>
    </w:p>
    <w:p w14:paraId="0207BB5A" w14:textId="38B1965E" w:rsidR="00DF7DAF" w:rsidRDefault="00DF7DAF" w:rsidP="00635445">
      <w:pPr>
        <w:pStyle w:val="ListParagraph"/>
        <w:numPr>
          <w:ilvl w:val="0"/>
          <w:numId w:val="1"/>
        </w:numPr>
        <w:spacing w:after="0"/>
      </w:pPr>
      <w:r>
        <w:t>Walk through the building 4 doorway</w:t>
      </w:r>
    </w:p>
    <w:p w14:paraId="52E50097" w14:textId="07314F96" w:rsidR="00DF7DAF" w:rsidRDefault="00DF7DAF" w:rsidP="00635445">
      <w:pPr>
        <w:pStyle w:val="ListParagraph"/>
        <w:numPr>
          <w:ilvl w:val="0"/>
          <w:numId w:val="1"/>
        </w:numPr>
        <w:spacing w:after="0"/>
      </w:pPr>
      <w:r>
        <w:t>Close the door to building 4 (if the door does not close automatically)</w:t>
      </w:r>
    </w:p>
    <w:p w14:paraId="2C938AAB" w14:textId="2EE74803" w:rsidR="00076D9D" w:rsidRDefault="00076D9D" w:rsidP="00635445">
      <w:pPr>
        <w:pStyle w:val="ListParagraph"/>
        <w:numPr>
          <w:ilvl w:val="0"/>
          <w:numId w:val="1"/>
        </w:numPr>
        <w:spacing w:after="0"/>
      </w:pPr>
      <w:r>
        <w:t>Walk to room 124 (</w:t>
      </w:r>
      <w:r>
        <w:t>while being sure to avoid walking into other people or objects</w:t>
      </w:r>
      <w:r>
        <w:t>)</w:t>
      </w:r>
    </w:p>
    <w:p w14:paraId="79C267F7" w14:textId="33D9AFC3" w:rsidR="00076D9D" w:rsidRDefault="00076D9D" w:rsidP="00635445">
      <w:pPr>
        <w:pStyle w:val="ListParagraph"/>
        <w:numPr>
          <w:ilvl w:val="0"/>
          <w:numId w:val="1"/>
        </w:numPr>
        <w:spacing w:after="0"/>
      </w:pPr>
      <w:r>
        <w:t>Open</w:t>
      </w:r>
      <w:r w:rsidR="000F3827">
        <w:t xml:space="preserve"> the</w:t>
      </w:r>
      <w:r>
        <w:t xml:space="preserve"> door</w:t>
      </w:r>
      <w:r w:rsidR="00991114">
        <w:t xml:space="preserve"> to room 124</w:t>
      </w:r>
    </w:p>
    <w:p w14:paraId="1E74E007" w14:textId="2CD52CE1" w:rsidR="004E178A" w:rsidRDefault="004E178A" w:rsidP="00635445">
      <w:pPr>
        <w:pStyle w:val="ListParagraph"/>
        <w:numPr>
          <w:ilvl w:val="0"/>
          <w:numId w:val="1"/>
        </w:numPr>
        <w:spacing w:after="0"/>
      </w:pPr>
      <w:r>
        <w:t>Ensure that no one is about to walk through the doorway</w:t>
      </w:r>
      <w:r w:rsidR="002637DB">
        <w:t xml:space="preserve"> to room 124</w:t>
      </w:r>
      <w:bookmarkStart w:id="1" w:name="_GoBack"/>
      <w:bookmarkEnd w:id="1"/>
    </w:p>
    <w:p w14:paraId="27E412CA" w14:textId="73930122" w:rsidR="004E178A" w:rsidRDefault="004E178A" w:rsidP="00635445">
      <w:pPr>
        <w:pStyle w:val="ListParagraph"/>
        <w:numPr>
          <w:ilvl w:val="0"/>
          <w:numId w:val="1"/>
        </w:numPr>
        <w:spacing w:after="0"/>
      </w:pPr>
      <w:r>
        <w:t xml:space="preserve">If anyone is about to walk through the doorway then hold the door open until step </w:t>
      </w:r>
      <w:r w:rsidR="002637DB">
        <w:t>31</w:t>
      </w:r>
      <w:r>
        <w:t xml:space="preserve"> is true</w:t>
      </w:r>
    </w:p>
    <w:p w14:paraId="12246E72" w14:textId="07279DF0" w:rsidR="00076D9D" w:rsidRDefault="00076D9D" w:rsidP="00635445">
      <w:pPr>
        <w:pStyle w:val="ListParagraph"/>
        <w:numPr>
          <w:ilvl w:val="0"/>
          <w:numId w:val="1"/>
        </w:numPr>
        <w:spacing w:after="0"/>
      </w:pPr>
      <w:r>
        <w:t xml:space="preserve">Walk through </w:t>
      </w:r>
      <w:r w:rsidR="00991114">
        <w:t xml:space="preserve">the </w:t>
      </w:r>
      <w:r>
        <w:t>doorway</w:t>
      </w:r>
      <w:r w:rsidR="00991114">
        <w:t xml:space="preserve"> of room 124</w:t>
      </w:r>
    </w:p>
    <w:p w14:paraId="522FECBE" w14:textId="2A4E365F" w:rsidR="00076D9D" w:rsidRDefault="00076D9D" w:rsidP="00635445">
      <w:pPr>
        <w:pStyle w:val="ListParagraph"/>
        <w:numPr>
          <w:ilvl w:val="0"/>
          <w:numId w:val="1"/>
        </w:numPr>
        <w:spacing w:after="0"/>
      </w:pPr>
      <w:r>
        <w:t xml:space="preserve">Close </w:t>
      </w:r>
      <w:r w:rsidR="00A625FB">
        <w:t xml:space="preserve">the </w:t>
      </w:r>
      <w:r>
        <w:t>door</w:t>
      </w:r>
      <w:r w:rsidR="00991114">
        <w:t xml:space="preserve"> to room 124</w:t>
      </w:r>
    </w:p>
    <w:sectPr w:rsidR="00076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A6D35"/>
    <w:multiLevelType w:val="hybridMultilevel"/>
    <w:tmpl w:val="C00AB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7B"/>
    <w:rsid w:val="000439C5"/>
    <w:rsid w:val="00076D9D"/>
    <w:rsid w:val="000F3827"/>
    <w:rsid w:val="00126582"/>
    <w:rsid w:val="00126B4D"/>
    <w:rsid w:val="00170F99"/>
    <w:rsid w:val="001A312A"/>
    <w:rsid w:val="001A415E"/>
    <w:rsid w:val="002143B4"/>
    <w:rsid w:val="002637DB"/>
    <w:rsid w:val="00270C9C"/>
    <w:rsid w:val="004E178A"/>
    <w:rsid w:val="00553F44"/>
    <w:rsid w:val="00613BE0"/>
    <w:rsid w:val="00635445"/>
    <w:rsid w:val="00714010"/>
    <w:rsid w:val="008810A9"/>
    <w:rsid w:val="008F1DF6"/>
    <w:rsid w:val="00991114"/>
    <w:rsid w:val="00A048B6"/>
    <w:rsid w:val="00A625FB"/>
    <w:rsid w:val="00A942CC"/>
    <w:rsid w:val="00B33F22"/>
    <w:rsid w:val="00C76795"/>
    <w:rsid w:val="00DF7DAF"/>
    <w:rsid w:val="00F0417B"/>
    <w:rsid w:val="00FC0334"/>
    <w:rsid w:val="00FC604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904E"/>
  <w15:chartTrackingRefBased/>
  <w15:docId w15:val="{4C22E315-6287-46B5-A2C4-EDA724C4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4AB7-9E43-4C5D-A7DB-19617F69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unchuck</dc:creator>
  <cp:keywords/>
  <dc:description/>
  <cp:lastModifiedBy>David McCain</cp:lastModifiedBy>
  <cp:revision>20</cp:revision>
  <dcterms:created xsi:type="dcterms:W3CDTF">2018-02-16T23:27:00Z</dcterms:created>
  <dcterms:modified xsi:type="dcterms:W3CDTF">2018-02-17T00:10:00Z</dcterms:modified>
</cp:coreProperties>
</file>